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702C7" w14:textId="77777777" w:rsidR="004832F7" w:rsidRDefault="002C714F" w:rsidP="00BB1430">
      <w:pPr>
        <w:jc w:val="center"/>
        <w:rPr>
          <w:rFonts w:ascii="Chalkduster" w:hAnsi="Chalkduster"/>
          <w:noProof/>
          <w:sz w:val="48"/>
          <w:szCs w:val="48"/>
          <w:lang w:val="en-US"/>
        </w:rPr>
      </w:pPr>
      <w:bookmarkStart w:id="0" w:name="_GoBack"/>
      <w:bookmarkEnd w:id="0"/>
      <w:r>
        <w:rPr>
          <w:rFonts w:ascii="Chalkduster" w:hAnsi="Chalkduster"/>
          <w:noProof/>
          <w:sz w:val="48"/>
          <w:szCs w:val="48"/>
          <w:lang w:val="en-US"/>
        </w:rPr>
        <w:drawing>
          <wp:inline distT="0" distB="0" distL="0" distR="0" wp14:anchorId="53EA2720" wp14:editId="58EBDB1A">
            <wp:extent cx="1964365" cy="1492635"/>
            <wp:effectExtent l="0" t="0" r="0" b="0"/>
            <wp:docPr id="1" name="Picture 0" descr="gymf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fest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4574" cy="149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7F3C" w14:textId="77777777" w:rsidR="00A0452D" w:rsidRPr="009852A4" w:rsidRDefault="009852A4" w:rsidP="009852A4">
      <w:pPr>
        <w:jc w:val="center"/>
        <w:rPr>
          <w:b/>
        </w:rPr>
      </w:pPr>
      <w:r w:rsidRPr="009852A4">
        <w:rPr>
          <w:b/>
        </w:rPr>
        <w:t>Gymnast Skills list</w:t>
      </w:r>
    </w:p>
    <w:p w14:paraId="7987ECB2" w14:textId="77777777" w:rsidR="002C714F" w:rsidRDefault="002C714F" w:rsidP="00A0452D"/>
    <w:p w14:paraId="6E9068F0" w14:textId="77777777" w:rsidR="00A0452D" w:rsidRDefault="00A0452D" w:rsidP="00A0452D">
      <w:r>
        <w:t xml:space="preserve">Gymnast </w:t>
      </w:r>
      <w:proofErr w:type="gramStart"/>
      <w:r>
        <w:t>Name:_</w:t>
      </w:r>
      <w:proofErr w:type="gramEnd"/>
      <w:r>
        <w:t>_________________________________________________________________</w:t>
      </w:r>
    </w:p>
    <w:p w14:paraId="3516BE31" w14:textId="77777777" w:rsidR="00A0452D" w:rsidRDefault="00A0452D" w:rsidP="00A0452D"/>
    <w:p w14:paraId="448B3325" w14:textId="77777777" w:rsidR="002C714F" w:rsidRDefault="002C714F" w:rsidP="00A0452D">
      <w:pPr>
        <w:rPr>
          <w:b/>
          <w:u w:val="single"/>
        </w:rPr>
      </w:pPr>
    </w:p>
    <w:p w14:paraId="2B35E803" w14:textId="77777777" w:rsidR="00A0452D" w:rsidRPr="00A0452D" w:rsidRDefault="00A0452D" w:rsidP="00A0452D">
      <w:pPr>
        <w:rPr>
          <w:b/>
          <w:u w:val="single"/>
        </w:rPr>
      </w:pPr>
      <w:r w:rsidRPr="00A0452D">
        <w:rPr>
          <w:b/>
          <w:u w:val="single"/>
        </w:rPr>
        <w:t>Vault: Circle one of the following:</w:t>
      </w:r>
    </w:p>
    <w:p w14:paraId="4E127F33" w14:textId="77777777" w:rsidR="002C714F" w:rsidRDefault="002C714F" w:rsidP="00A0452D"/>
    <w:p w14:paraId="36A6A5A3" w14:textId="77777777" w:rsidR="00A0452D" w:rsidRDefault="00A0452D" w:rsidP="00A0452D">
      <w:r>
        <w:t xml:space="preserve">Squat on to 60 cm Box  </w:t>
      </w:r>
      <w:r>
        <w:tab/>
        <w:t>Handstand fall to back on mat</w:t>
      </w:r>
      <w:r>
        <w:tab/>
        <w:t>Handspring to back</w:t>
      </w:r>
    </w:p>
    <w:p w14:paraId="322D3D73" w14:textId="77777777" w:rsidR="00A0452D" w:rsidRDefault="00A0452D" w:rsidP="00A045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n 110 cm mats with</w:t>
      </w:r>
    </w:p>
    <w:p w14:paraId="0C9B3973" w14:textId="77777777" w:rsidR="00A0452D" w:rsidRDefault="00A0452D" w:rsidP="00A045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th tramp board</w:t>
      </w:r>
    </w:p>
    <w:p w14:paraId="39F7ADFF" w14:textId="77777777" w:rsidR="00A0452D" w:rsidRDefault="00A0452D" w:rsidP="00A0452D">
      <w:pPr>
        <w:rPr>
          <w:b/>
          <w:u w:val="single"/>
        </w:rPr>
      </w:pPr>
      <w:r w:rsidRPr="00A0452D">
        <w:rPr>
          <w:b/>
          <w:u w:val="single"/>
        </w:rPr>
        <w:t>Bars: 6 skills, please list:</w:t>
      </w:r>
    </w:p>
    <w:p w14:paraId="6DDAD278" w14:textId="77777777" w:rsidR="002C714F" w:rsidRPr="00A0452D" w:rsidRDefault="002C714F" w:rsidP="00A0452D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0452D" w14:paraId="3BA404C8" w14:textId="77777777" w:rsidTr="00A0452D">
        <w:tc>
          <w:tcPr>
            <w:tcW w:w="4428" w:type="dxa"/>
          </w:tcPr>
          <w:p w14:paraId="7EC946B1" w14:textId="77777777" w:rsidR="00A0452D" w:rsidRDefault="00A0452D" w:rsidP="00A0452D">
            <w:r>
              <w:t>1)</w:t>
            </w:r>
          </w:p>
          <w:p w14:paraId="0AA9F34F" w14:textId="77777777" w:rsidR="00A0452D" w:rsidRDefault="00A0452D" w:rsidP="00A0452D"/>
        </w:tc>
        <w:tc>
          <w:tcPr>
            <w:tcW w:w="4428" w:type="dxa"/>
          </w:tcPr>
          <w:p w14:paraId="34E7CCAE" w14:textId="77777777" w:rsidR="00A0452D" w:rsidRDefault="00A0452D" w:rsidP="00A0452D">
            <w:r>
              <w:t>2)</w:t>
            </w:r>
          </w:p>
        </w:tc>
      </w:tr>
      <w:tr w:rsidR="00A0452D" w14:paraId="3733F947" w14:textId="77777777" w:rsidTr="00A0452D">
        <w:tc>
          <w:tcPr>
            <w:tcW w:w="4428" w:type="dxa"/>
          </w:tcPr>
          <w:p w14:paraId="1E5830C5" w14:textId="77777777" w:rsidR="00A0452D" w:rsidRDefault="00A0452D" w:rsidP="00A0452D">
            <w:r>
              <w:t>3)</w:t>
            </w:r>
          </w:p>
          <w:p w14:paraId="3853AD50" w14:textId="77777777" w:rsidR="00A0452D" w:rsidRDefault="00A0452D" w:rsidP="00A0452D"/>
        </w:tc>
        <w:tc>
          <w:tcPr>
            <w:tcW w:w="4428" w:type="dxa"/>
          </w:tcPr>
          <w:p w14:paraId="7D2CB54B" w14:textId="77777777" w:rsidR="00A0452D" w:rsidRDefault="00A0452D" w:rsidP="00A0452D">
            <w:r>
              <w:t>4)</w:t>
            </w:r>
          </w:p>
        </w:tc>
      </w:tr>
      <w:tr w:rsidR="00A0452D" w14:paraId="2A45E39B" w14:textId="77777777" w:rsidTr="00A0452D">
        <w:tc>
          <w:tcPr>
            <w:tcW w:w="4428" w:type="dxa"/>
          </w:tcPr>
          <w:p w14:paraId="5FEEFC85" w14:textId="77777777" w:rsidR="00A0452D" w:rsidRDefault="00A0452D" w:rsidP="00A0452D">
            <w:r>
              <w:t>5)</w:t>
            </w:r>
          </w:p>
          <w:p w14:paraId="6E5A7173" w14:textId="77777777" w:rsidR="00A0452D" w:rsidRDefault="00A0452D" w:rsidP="00A0452D"/>
        </w:tc>
        <w:tc>
          <w:tcPr>
            <w:tcW w:w="4428" w:type="dxa"/>
          </w:tcPr>
          <w:p w14:paraId="1EBF41A4" w14:textId="77777777" w:rsidR="00A0452D" w:rsidRDefault="00A0452D" w:rsidP="00A0452D">
            <w:r>
              <w:t>6)</w:t>
            </w:r>
          </w:p>
        </w:tc>
      </w:tr>
    </w:tbl>
    <w:p w14:paraId="56397F88" w14:textId="77777777" w:rsidR="00A0452D" w:rsidRDefault="00A0452D" w:rsidP="00A0452D"/>
    <w:p w14:paraId="76DE7685" w14:textId="77777777" w:rsidR="00A0452D" w:rsidRDefault="00A0452D" w:rsidP="00A0452D">
      <w:pPr>
        <w:rPr>
          <w:b/>
          <w:u w:val="single"/>
        </w:rPr>
      </w:pPr>
      <w:r w:rsidRPr="00A0452D">
        <w:rPr>
          <w:b/>
          <w:u w:val="single"/>
        </w:rPr>
        <w:t>Beam: 6 skills, please list:</w:t>
      </w:r>
    </w:p>
    <w:p w14:paraId="4F75BEA8" w14:textId="77777777" w:rsidR="002C714F" w:rsidRPr="00A0452D" w:rsidRDefault="002C714F" w:rsidP="00A0452D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A0452D" w14:paraId="3348009E" w14:textId="77777777" w:rsidTr="00A0452D">
        <w:tc>
          <w:tcPr>
            <w:tcW w:w="1809" w:type="dxa"/>
          </w:tcPr>
          <w:p w14:paraId="73201410" w14:textId="77777777" w:rsidR="00A0452D" w:rsidRDefault="00A0452D" w:rsidP="00A0452D">
            <w:r>
              <w:t>Mount</w:t>
            </w:r>
          </w:p>
        </w:tc>
        <w:tc>
          <w:tcPr>
            <w:tcW w:w="7047" w:type="dxa"/>
          </w:tcPr>
          <w:p w14:paraId="30AE8C45" w14:textId="77777777" w:rsidR="00A0452D" w:rsidRDefault="00A0452D" w:rsidP="00A0452D"/>
        </w:tc>
      </w:tr>
      <w:tr w:rsidR="00A0452D" w14:paraId="06FF5AF5" w14:textId="77777777" w:rsidTr="00A0452D">
        <w:tc>
          <w:tcPr>
            <w:tcW w:w="1809" w:type="dxa"/>
          </w:tcPr>
          <w:p w14:paraId="6C4C8729" w14:textId="77777777" w:rsidR="00A0452D" w:rsidRDefault="00A0452D" w:rsidP="00A0452D">
            <w:r>
              <w:t>Turn</w:t>
            </w:r>
          </w:p>
        </w:tc>
        <w:tc>
          <w:tcPr>
            <w:tcW w:w="7047" w:type="dxa"/>
          </w:tcPr>
          <w:p w14:paraId="4EEA20F6" w14:textId="77777777" w:rsidR="00A0452D" w:rsidRDefault="00A0452D" w:rsidP="00A0452D"/>
        </w:tc>
      </w:tr>
      <w:tr w:rsidR="00A0452D" w14:paraId="76E201C5" w14:textId="77777777" w:rsidTr="00A0452D">
        <w:tc>
          <w:tcPr>
            <w:tcW w:w="1809" w:type="dxa"/>
          </w:tcPr>
          <w:p w14:paraId="0D511776" w14:textId="77777777" w:rsidR="00A0452D" w:rsidRDefault="00A0452D" w:rsidP="00A0452D">
            <w:r>
              <w:t>Jump 1</w:t>
            </w:r>
          </w:p>
        </w:tc>
        <w:tc>
          <w:tcPr>
            <w:tcW w:w="7047" w:type="dxa"/>
          </w:tcPr>
          <w:p w14:paraId="7AFDD504" w14:textId="77777777" w:rsidR="00A0452D" w:rsidRDefault="00A0452D" w:rsidP="00A0452D"/>
        </w:tc>
      </w:tr>
      <w:tr w:rsidR="00A0452D" w14:paraId="42C3D7CC" w14:textId="77777777" w:rsidTr="00A0452D">
        <w:tc>
          <w:tcPr>
            <w:tcW w:w="1809" w:type="dxa"/>
          </w:tcPr>
          <w:p w14:paraId="576AE491" w14:textId="77777777" w:rsidR="00A0452D" w:rsidRDefault="00A0452D" w:rsidP="00A0452D">
            <w:r>
              <w:t>Jump 2</w:t>
            </w:r>
          </w:p>
        </w:tc>
        <w:tc>
          <w:tcPr>
            <w:tcW w:w="7047" w:type="dxa"/>
          </w:tcPr>
          <w:p w14:paraId="3ACF6E36" w14:textId="77777777" w:rsidR="00A0452D" w:rsidRDefault="00A0452D" w:rsidP="00A0452D"/>
        </w:tc>
      </w:tr>
      <w:tr w:rsidR="00A0452D" w14:paraId="40F5AE82" w14:textId="77777777" w:rsidTr="00A0452D">
        <w:tc>
          <w:tcPr>
            <w:tcW w:w="1809" w:type="dxa"/>
          </w:tcPr>
          <w:p w14:paraId="6E3A8034" w14:textId="77777777" w:rsidR="00A0452D" w:rsidRDefault="00A0452D" w:rsidP="00A0452D">
            <w:proofErr w:type="spellStart"/>
            <w:r>
              <w:t>Acro</w:t>
            </w:r>
            <w:proofErr w:type="spellEnd"/>
            <w:r>
              <w:t xml:space="preserve"> or Scale</w:t>
            </w:r>
          </w:p>
        </w:tc>
        <w:tc>
          <w:tcPr>
            <w:tcW w:w="7047" w:type="dxa"/>
          </w:tcPr>
          <w:p w14:paraId="55553596" w14:textId="77777777" w:rsidR="00A0452D" w:rsidRDefault="00A0452D" w:rsidP="00A0452D"/>
        </w:tc>
      </w:tr>
      <w:tr w:rsidR="00A0452D" w14:paraId="5CDBD263" w14:textId="77777777" w:rsidTr="00A0452D">
        <w:tc>
          <w:tcPr>
            <w:tcW w:w="1809" w:type="dxa"/>
          </w:tcPr>
          <w:p w14:paraId="2C348419" w14:textId="77777777" w:rsidR="00A0452D" w:rsidRDefault="00A0452D" w:rsidP="00A0452D">
            <w:r>
              <w:t>Dismount</w:t>
            </w:r>
          </w:p>
        </w:tc>
        <w:tc>
          <w:tcPr>
            <w:tcW w:w="7047" w:type="dxa"/>
          </w:tcPr>
          <w:p w14:paraId="75BC88DF" w14:textId="77777777" w:rsidR="00A0452D" w:rsidRDefault="00A0452D" w:rsidP="00A0452D"/>
        </w:tc>
      </w:tr>
    </w:tbl>
    <w:p w14:paraId="78231812" w14:textId="77777777" w:rsidR="00A0452D" w:rsidRDefault="00A0452D" w:rsidP="00A0452D"/>
    <w:p w14:paraId="755F7142" w14:textId="77777777" w:rsidR="00A0452D" w:rsidRDefault="00A0452D" w:rsidP="00A0452D">
      <w:pPr>
        <w:rPr>
          <w:b/>
          <w:u w:val="single"/>
        </w:rPr>
      </w:pPr>
      <w:r>
        <w:rPr>
          <w:b/>
          <w:u w:val="single"/>
        </w:rPr>
        <w:t>Floor</w:t>
      </w:r>
      <w:r w:rsidRPr="00A0452D">
        <w:rPr>
          <w:b/>
          <w:u w:val="single"/>
        </w:rPr>
        <w:t>: 6 skills, please list:</w:t>
      </w:r>
    </w:p>
    <w:p w14:paraId="6988E197" w14:textId="77777777" w:rsidR="002C714F" w:rsidRPr="00A0452D" w:rsidRDefault="002C714F" w:rsidP="00A0452D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A0452D" w14:paraId="13752138" w14:textId="77777777" w:rsidTr="00A0452D">
        <w:tc>
          <w:tcPr>
            <w:tcW w:w="1809" w:type="dxa"/>
          </w:tcPr>
          <w:p w14:paraId="43435E5C" w14:textId="77777777" w:rsidR="00A0452D" w:rsidRDefault="00A0452D" w:rsidP="00A0452D">
            <w:proofErr w:type="spellStart"/>
            <w:r>
              <w:t>Acro</w:t>
            </w:r>
            <w:proofErr w:type="spellEnd"/>
            <w:r>
              <w:t xml:space="preserve"> 1</w:t>
            </w:r>
          </w:p>
        </w:tc>
        <w:tc>
          <w:tcPr>
            <w:tcW w:w="7047" w:type="dxa"/>
          </w:tcPr>
          <w:p w14:paraId="0A87B69B" w14:textId="77777777" w:rsidR="00A0452D" w:rsidRDefault="00A0452D" w:rsidP="00A0452D"/>
        </w:tc>
      </w:tr>
      <w:tr w:rsidR="00A0452D" w14:paraId="7A981884" w14:textId="77777777" w:rsidTr="00A0452D">
        <w:tc>
          <w:tcPr>
            <w:tcW w:w="1809" w:type="dxa"/>
          </w:tcPr>
          <w:p w14:paraId="0F880AB5" w14:textId="77777777" w:rsidR="00A0452D" w:rsidRDefault="00A0452D" w:rsidP="00A0452D">
            <w:proofErr w:type="spellStart"/>
            <w:r>
              <w:t>Acro</w:t>
            </w:r>
            <w:proofErr w:type="spellEnd"/>
            <w:r>
              <w:t xml:space="preserve"> 2</w:t>
            </w:r>
          </w:p>
        </w:tc>
        <w:tc>
          <w:tcPr>
            <w:tcW w:w="7047" w:type="dxa"/>
          </w:tcPr>
          <w:p w14:paraId="710F7F6B" w14:textId="77777777" w:rsidR="00A0452D" w:rsidRDefault="00A0452D" w:rsidP="00A0452D"/>
        </w:tc>
      </w:tr>
      <w:tr w:rsidR="00A0452D" w14:paraId="54FFDEB3" w14:textId="77777777" w:rsidTr="00A0452D">
        <w:tc>
          <w:tcPr>
            <w:tcW w:w="1809" w:type="dxa"/>
          </w:tcPr>
          <w:p w14:paraId="37F1687B" w14:textId="77777777" w:rsidR="00A0452D" w:rsidRDefault="00A0452D" w:rsidP="00A0452D">
            <w:proofErr w:type="spellStart"/>
            <w:r>
              <w:t>Acro</w:t>
            </w:r>
            <w:proofErr w:type="spellEnd"/>
            <w:r>
              <w:t xml:space="preserve"> 3</w:t>
            </w:r>
          </w:p>
        </w:tc>
        <w:tc>
          <w:tcPr>
            <w:tcW w:w="7047" w:type="dxa"/>
          </w:tcPr>
          <w:p w14:paraId="4341F925" w14:textId="77777777" w:rsidR="00A0452D" w:rsidRDefault="00A0452D" w:rsidP="00A0452D"/>
        </w:tc>
      </w:tr>
      <w:tr w:rsidR="00A0452D" w14:paraId="6DA33AF8" w14:textId="77777777" w:rsidTr="00A0452D">
        <w:tc>
          <w:tcPr>
            <w:tcW w:w="1809" w:type="dxa"/>
          </w:tcPr>
          <w:p w14:paraId="770F6632" w14:textId="77777777" w:rsidR="00A0452D" w:rsidRDefault="00A0452D" w:rsidP="00A0452D">
            <w:r>
              <w:t>Turn</w:t>
            </w:r>
          </w:p>
        </w:tc>
        <w:tc>
          <w:tcPr>
            <w:tcW w:w="7047" w:type="dxa"/>
          </w:tcPr>
          <w:p w14:paraId="24D07EF5" w14:textId="77777777" w:rsidR="00A0452D" w:rsidRDefault="00A0452D" w:rsidP="00A0452D"/>
        </w:tc>
      </w:tr>
      <w:tr w:rsidR="00A0452D" w14:paraId="7F5FE221" w14:textId="77777777" w:rsidTr="00A0452D">
        <w:tc>
          <w:tcPr>
            <w:tcW w:w="1809" w:type="dxa"/>
          </w:tcPr>
          <w:p w14:paraId="2A1A1E40" w14:textId="77777777" w:rsidR="00A0452D" w:rsidRDefault="00A0452D" w:rsidP="00A0452D">
            <w:r>
              <w:t>Leap/Jump 1</w:t>
            </w:r>
          </w:p>
        </w:tc>
        <w:tc>
          <w:tcPr>
            <w:tcW w:w="7047" w:type="dxa"/>
          </w:tcPr>
          <w:p w14:paraId="4707554A" w14:textId="77777777" w:rsidR="00A0452D" w:rsidRDefault="00A0452D" w:rsidP="00A0452D"/>
        </w:tc>
      </w:tr>
      <w:tr w:rsidR="00A0452D" w14:paraId="08AB587E" w14:textId="77777777" w:rsidTr="00A0452D">
        <w:tc>
          <w:tcPr>
            <w:tcW w:w="1809" w:type="dxa"/>
          </w:tcPr>
          <w:p w14:paraId="1C72FB8F" w14:textId="77777777" w:rsidR="00A0452D" w:rsidRDefault="00A0452D" w:rsidP="00A0452D">
            <w:r>
              <w:t>Leap/Jump 2</w:t>
            </w:r>
          </w:p>
        </w:tc>
        <w:tc>
          <w:tcPr>
            <w:tcW w:w="7047" w:type="dxa"/>
          </w:tcPr>
          <w:p w14:paraId="02296243" w14:textId="77777777" w:rsidR="00A0452D" w:rsidRDefault="00A0452D" w:rsidP="00A0452D"/>
        </w:tc>
      </w:tr>
    </w:tbl>
    <w:p w14:paraId="306E9D70" w14:textId="77777777" w:rsidR="002C714F" w:rsidRDefault="002C714F" w:rsidP="002E3385">
      <w:pPr>
        <w:rPr>
          <w:rFonts w:ascii="Noteworthy Light" w:hAnsi="Noteworthy Light"/>
          <w:b/>
          <w:sz w:val="36"/>
          <w:szCs w:val="36"/>
        </w:rPr>
      </w:pPr>
    </w:p>
    <w:p w14:paraId="1E9A9CFC" w14:textId="77777777" w:rsidR="0077738D" w:rsidRPr="0077738D" w:rsidRDefault="0077738D" w:rsidP="0077738D">
      <w:pPr>
        <w:ind w:left="1440" w:firstLine="720"/>
        <w:rPr>
          <w:rFonts w:ascii="Noteworthy Light" w:hAnsi="Noteworthy Light"/>
          <w:b/>
          <w:sz w:val="36"/>
          <w:szCs w:val="36"/>
        </w:rPr>
      </w:pPr>
      <w:r w:rsidRPr="0077738D">
        <w:rPr>
          <w:rFonts w:ascii="Noteworthy Light" w:hAnsi="Noteworthy Light"/>
          <w:b/>
          <w:sz w:val="36"/>
          <w:szCs w:val="36"/>
        </w:rPr>
        <w:t>Recreational Meet Info Package</w:t>
      </w:r>
    </w:p>
    <w:p w14:paraId="2C8528D5" w14:textId="77777777" w:rsidR="00A0452D" w:rsidRPr="008B6069" w:rsidRDefault="00A0452D" w:rsidP="00A0452D">
      <w:pPr>
        <w:rPr>
          <w:rFonts w:ascii="Noteworthy Light" w:hAnsi="Noteworthy Light"/>
          <w:b/>
          <w:sz w:val="28"/>
          <w:szCs w:val="28"/>
        </w:rPr>
      </w:pPr>
    </w:p>
    <w:p w14:paraId="0B7C34D5" w14:textId="77777777" w:rsidR="00A0452D" w:rsidRPr="008B6069" w:rsidRDefault="00A0452D" w:rsidP="00A0452D">
      <w:pPr>
        <w:rPr>
          <w:rFonts w:ascii="Noteworthy Light" w:hAnsi="Noteworthy Light"/>
          <w:sz w:val="28"/>
          <w:szCs w:val="28"/>
        </w:rPr>
      </w:pPr>
      <w:r w:rsidRPr="008B6069">
        <w:rPr>
          <w:rFonts w:ascii="Noteworthy Light" w:hAnsi="Noteworthy Light"/>
          <w:b/>
          <w:sz w:val="28"/>
          <w:szCs w:val="28"/>
        </w:rPr>
        <w:t>Location:</w:t>
      </w:r>
      <w:r w:rsidRPr="008B6069">
        <w:rPr>
          <w:rFonts w:ascii="Noteworthy Light" w:hAnsi="Noteworthy Light"/>
          <w:b/>
          <w:sz w:val="28"/>
          <w:szCs w:val="28"/>
        </w:rPr>
        <w:tab/>
      </w:r>
      <w:r w:rsidRPr="008B6069">
        <w:rPr>
          <w:rFonts w:ascii="Noteworthy Light" w:hAnsi="Noteworthy Light"/>
          <w:sz w:val="28"/>
          <w:szCs w:val="28"/>
        </w:rPr>
        <w:t xml:space="preserve">Marian Gymnastics Club </w:t>
      </w:r>
    </w:p>
    <w:p w14:paraId="3703891D" w14:textId="77777777" w:rsidR="00A0452D" w:rsidRPr="008B6069" w:rsidRDefault="00A0452D" w:rsidP="00A0452D">
      <w:pPr>
        <w:rPr>
          <w:rFonts w:ascii="Noteworthy Light" w:hAnsi="Noteworthy Light"/>
          <w:sz w:val="28"/>
          <w:szCs w:val="28"/>
        </w:rPr>
      </w:pPr>
      <w:r w:rsidRPr="008B6069">
        <w:rPr>
          <w:rFonts w:ascii="Noteworthy Light" w:hAnsi="Noteworthy Light"/>
          <w:sz w:val="28"/>
          <w:szCs w:val="28"/>
        </w:rPr>
        <w:tab/>
      </w:r>
      <w:r w:rsidRPr="008B6069">
        <w:rPr>
          <w:rFonts w:ascii="Noteworthy Light" w:hAnsi="Noteworthy Light"/>
          <w:sz w:val="28"/>
          <w:szCs w:val="28"/>
        </w:rPr>
        <w:tab/>
        <w:t>343 Edson Street</w:t>
      </w:r>
    </w:p>
    <w:p w14:paraId="1DAFE26F" w14:textId="77777777" w:rsidR="00A0452D" w:rsidRPr="008B6069" w:rsidRDefault="00A0452D" w:rsidP="00A0452D">
      <w:pPr>
        <w:rPr>
          <w:rFonts w:ascii="Noteworthy Light" w:hAnsi="Noteworthy Light"/>
          <w:sz w:val="28"/>
          <w:szCs w:val="28"/>
        </w:rPr>
      </w:pPr>
      <w:r w:rsidRPr="008B6069">
        <w:rPr>
          <w:rFonts w:ascii="Noteworthy Light" w:hAnsi="Noteworthy Light"/>
          <w:sz w:val="28"/>
          <w:szCs w:val="28"/>
        </w:rPr>
        <w:tab/>
      </w:r>
      <w:r w:rsidRPr="008B6069">
        <w:rPr>
          <w:rFonts w:ascii="Noteworthy Light" w:hAnsi="Noteworthy Light"/>
          <w:sz w:val="28"/>
          <w:szCs w:val="28"/>
        </w:rPr>
        <w:tab/>
        <w:t>Saskatoon, SK</w:t>
      </w:r>
    </w:p>
    <w:p w14:paraId="7F8E83A7" w14:textId="77777777" w:rsidR="008B6069" w:rsidRPr="008B6069" w:rsidRDefault="008B6069" w:rsidP="00A0452D">
      <w:pPr>
        <w:rPr>
          <w:rFonts w:ascii="Noteworthy Light" w:hAnsi="Noteworthy Light"/>
          <w:sz w:val="28"/>
          <w:szCs w:val="28"/>
        </w:rPr>
      </w:pPr>
    </w:p>
    <w:p w14:paraId="195D9AE0" w14:textId="77777777" w:rsidR="008B6069" w:rsidRPr="008B6069" w:rsidRDefault="008B6069" w:rsidP="008B6069">
      <w:pPr>
        <w:rPr>
          <w:rFonts w:ascii="Noteworthy Light" w:hAnsi="Noteworthy Light"/>
          <w:sz w:val="28"/>
          <w:szCs w:val="28"/>
        </w:rPr>
      </w:pPr>
      <w:r w:rsidRPr="008B6069">
        <w:rPr>
          <w:rFonts w:ascii="Noteworthy Light" w:hAnsi="Noteworthy Light"/>
          <w:b/>
          <w:sz w:val="28"/>
          <w:szCs w:val="28"/>
        </w:rPr>
        <w:t>Entry Fee:</w:t>
      </w:r>
      <w:r w:rsidRPr="008B6069">
        <w:rPr>
          <w:rFonts w:ascii="Noteworthy Light" w:hAnsi="Noteworthy Light"/>
          <w:b/>
          <w:sz w:val="28"/>
          <w:szCs w:val="28"/>
        </w:rPr>
        <w:tab/>
      </w:r>
      <w:r w:rsidRPr="008B6069">
        <w:rPr>
          <w:rFonts w:ascii="Noteworthy Light" w:hAnsi="Noteworthy Light"/>
          <w:sz w:val="28"/>
          <w:szCs w:val="28"/>
        </w:rPr>
        <w:t>$4</w:t>
      </w:r>
      <w:r w:rsidR="00BB1430">
        <w:rPr>
          <w:rFonts w:ascii="Noteworthy Light" w:hAnsi="Noteworthy Light"/>
          <w:sz w:val="28"/>
          <w:szCs w:val="28"/>
        </w:rPr>
        <w:t>5</w:t>
      </w:r>
      <w:r w:rsidRPr="008B6069">
        <w:rPr>
          <w:rFonts w:ascii="Noteworthy Light" w:hAnsi="Noteworthy Light"/>
          <w:sz w:val="28"/>
          <w:szCs w:val="28"/>
        </w:rPr>
        <w:t>.00</w:t>
      </w:r>
      <w:r w:rsidRPr="008B6069">
        <w:rPr>
          <w:rFonts w:ascii="Noteworthy Light" w:hAnsi="Noteworthy Light"/>
          <w:sz w:val="28"/>
          <w:szCs w:val="28"/>
        </w:rPr>
        <w:tab/>
      </w:r>
    </w:p>
    <w:p w14:paraId="370B4AEF" w14:textId="77777777" w:rsidR="008B6069" w:rsidRPr="008B6069" w:rsidRDefault="008B6069" w:rsidP="008B6069">
      <w:pPr>
        <w:ind w:left="1440"/>
        <w:rPr>
          <w:rFonts w:ascii="Noteworthy Light" w:hAnsi="Noteworthy Light"/>
          <w:sz w:val="28"/>
          <w:szCs w:val="28"/>
        </w:rPr>
      </w:pPr>
      <w:r w:rsidRPr="008B6069">
        <w:rPr>
          <w:rFonts w:ascii="Noteworthy Light" w:hAnsi="Noteworthy Light"/>
          <w:sz w:val="28"/>
          <w:szCs w:val="28"/>
        </w:rPr>
        <w:t xml:space="preserve">Please make one cheque payable to Marian Gymnastics Club.  Registrations are due </w:t>
      </w:r>
      <w:r w:rsidR="00BB1430" w:rsidRPr="00BB1430">
        <w:rPr>
          <w:rFonts w:ascii="Noteworthy Light" w:hAnsi="Noteworthy Light"/>
          <w:b/>
          <w:sz w:val="28"/>
          <w:szCs w:val="28"/>
        </w:rPr>
        <w:t>Thursday N</w:t>
      </w:r>
      <w:r w:rsidR="00BB1430">
        <w:rPr>
          <w:rFonts w:ascii="Noteworthy Light" w:hAnsi="Noteworthy Light"/>
          <w:b/>
          <w:sz w:val="28"/>
          <w:szCs w:val="28"/>
        </w:rPr>
        <w:t xml:space="preserve">ovember </w:t>
      </w:r>
      <w:r w:rsidR="002C714F">
        <w:rPr>
          <w:rFonts w:ascii="Noteworthy Light" w:hAnsi="Noteworthy Light"/>
          <w:b/>
          <w:sz w:val="28"/>
          <w:szCs w:val="28"/>
        </w:rPr>
        <w:t>9</w:t>
      </w:r>
      <w:r w:rsidR="00BB1430" w:rsidRPr="00BB1430">
        <w:rPr>
          <w:rFonts w:ascii="Noteworthy Light" w:hAnsi="Noteworthy Light"/>
          <w:b/>
          <w:sz w:val="28"/>
          <w:szCs w:val="28"/>
          <w:vertAlign w:val="superscript"/>
        </w:rPr>
        <w:t>th</w:t>
      </w:r>
      <w:r w:rsidRPr="008B6069">
        <w:rPr>
          <w:rFonts w:ascii="Noteworthy Light" w:hAnsi="Noteworthy Light"/>
          <w:b/>
          <w:sz w:val="28"/>
          <w:szCs w:val="28"/>
        </w:rPr>
        <w:t>, 201</w:t>
      </w:r>
      <w:r w:rsidR="002C714F">
        <w:rPr>
          <w:rFonts w:ascii="Noteworthy Light" w:hAnsi="Noteworthy Light"/>
          <w:b/>
          <w:sz w:val="28"/>
          <w:szCs w:val="28"/>
        </w:rPr>
        <w:t>7</w:t>
      </w:r>
      <w:r w:rsidRPr="008B6069">
        <w:rPr>
          <w:rFonts w:ascii="Noteworthy Light" w:hAnsi="Noteworthy Light"/>
          <w:b/>
          <w:sz w:val="28"/>
          <w:szCs w:val="28"/>
        </w:rPr>
        <w:t xml:space="preserve">. </w:t>
      </w:r>
    </w:p>
    <w:p w14:paraId="47467835" w14:textId="77777777" w:rsidR="008B6069" w:rsidRPr="008B6069" w:rsidRDefault="008B6069" w:rsidP="008B6069">
      <w:pPr>
        <w:ind w:left="1440"/>
        <w:rPr>
          <w:rFonts w:ascii="Noteworthy Light" w:hAnsi="Noteworthy Light"/>
          <w:sz w:val="28"/>
          <w:szCs w:val="28"/>
        </w:rPr>
      </w:pPr>
    </w:p>
    <w:p w14:paraId="757E6ABC" w14:textId="77777777" w:rsidR="008B6069" w:rsidRPr="008B6069" w:rsidRDefault="008B6069" w:rsidP="008B6069">
      <w:pPr>
        <w:ind w:left="1440"/>
        <w:rPr>
          <w:rFonts w:ascii="Noteworthy Light" w:hAnsi="Noteworthy Light"/>
          <w:sz w:val="28"/>
          <w:szCs w:val="28"/>
        </w:rPr>
      </w:pPr>
      <w:r w:rsidRPr="008B6069">
        <w:rPr>
          <w:rFonts w:ascii="Noteworthy Light" w:hAnsi="Noteworthy Light"/>
          <w:sz w:val="28"/>
          <w:szCs w:val="28"/>
        </w:rPr>
        <w:t xml:space="preserve">Registrations received after </w:t>
      </w:r>
      <w:r w:rsidR="00BB1430">
        <w:rPr>
          <w:rFonts w:ascii="Noteworthy Light" w:hAnsi="Noteworthy Light"/>
          <w:sz w:val="28"/>
          <w:szCs w:val="28"/>
        </w:rPr>
        <w:t xml:space="preserve">November </w:t>
      </w:r>
      <w:r w:rsidR="002C714F">
        <w:rPr>
          <w:rFonts w:ascii="Noteworthy Light" w:hAnsi="Noteworthy Light"/>
          <w:sz w:val="28"/>
          <w:szCs w:val="28"/>
        </w:rPr>
        <w:t>9t</w:t>
      </w:r>
      <w:r w:rsidR="00BB1430">
        <w:rPr>
          <w:rFonts w:ascii="Noteworthy Light" w:hAnsi="Noteworthy Light"/>
          <w:sz w:val="28"/>
          <w:szCs w:val="28"/>
        </w:rPr>
        <w:t>h</w:t>
      </w:r>
      <w:r w:rsidRPr="008B6069">
        <w:rPr>
          <w:rFonts w:ascii="Noteworthy Light" w:hAnsi="Noteworthy Light"/>
          <w:sz w:val="28"/>
          <w:szCs w:val="28"/>
        </w:rPr>
        <w:t>, 201</w:t>
      </w:r>
      <w:r w:rsidR="002C714F">
        <w:rPr>
          <w:rFonts w:ascii="Noteworthy Light" w:hAnsi="Noteworthy Light"/>
          <w:sz w:val="28"/>
          <w:szCs w:val="28"/>
        </w:rPr>
        <w:t>7</w:t>
      </w:r>
      <w:r w:rsidRPr="008B6069">
        <w:rPr>
          <w:rFonts w:ascii="Noteworthy Light" w:hAnsi="Noteworthy Light"/>
          <w:sz w:val="28"/>
          <w:szCs w:val="28"/>
        </w:rPr>
        <w:t xml:space="preserve"> will be subject to a $20.00 late fee.  Athletes will be registered when both forms and payment have been received.  Refunds for medical reasons will be given with a doctor’s note on or before </w:t>
      </w:r>
      <w:r w:rsidR="00BB1430">
        <w:rPr>
          <w:rFonts w:ascii="Noteworthy Light" w:hAnsi="Noteworthy Light"/>
          <w:sz w:val="28"/>
          <w:szCs w:val="28"/>
        </w:rPr>
        <w:t>November 1</w:t>
      </w:r>
      <w:r w:rsidR="002C714F">
        <w:rPr>
          <w:rFonts w:ascii="Noteworthy Light" w:hAnsi="Noteworthy Light"/>
          <w:sz w:val="28"/>
          <w:szCs w:val="28"/>
        </w:rPr>
        <w:t>9</w:t>
      </w:r>
      <w:r w:rsidR="00BB1430" w:rsidRPr="00BB1430">
        <w:rPr>
          <w:rFonts w:ascii="Noteworthy Light" w:hAnsi="Noteworthy Light"/>
          <w:sz w:val="28"/>
          <w:szCs w:val="28"/>
          <w:vertAlign w:val="superscript"/>
        </w:rPr>
        <w:t>th</w:t>
      </w:r>
      <w:r w:rsidRPr="008B6069">
        <w:rPr>
          <w:rFonts w:ascii="Noteworthy Light" w:hAnsi="Noteworthy Light"/>
          <w:sz w:val="28"/>
          <w:szCs w:val="28"/>
        </w:rPr>
        <w:t>, 201</w:t>
      </w:r>
      <w:r w:rsidR="002C714F">
        <w:rPr>
          <w:rFonts w:ascii="Noteworthy Light" w:hAnsi="Noteworthy Light"/>
          <w:sz w:val="28"/>
          <w:szCs w:val="28"/>
        </w:rPr>
        <w:t>7</w:t>
      </w:r>
      <w:r w:rsidRPr="008B6069">
        <w:rPr>
          <w:rFonts w:ascii="Noteworthy Light" w:hAnsi="Noteworthy Light"/>
          <w:sz w:val="28"/>
          <w:szCs w:val="28"/>
        </w:rPr>
        <w:t>.</w:t>
      </w:r>
    </w:p>
    <w:p w14:paraId="0DD19434" w14:textId="77777777" w:rsidR="00A0452D" w:rsidRPr="008B6069" w:rsidRDefault="00A0452D" w:rsidP="00A0452D">
      <w:pPr>
        <w:rPr>
          <w:rFonts w:ascii="Noteworthy Light" w:hAnsi="Noteworthy Light"/>
          <w:sz w:val="28"/>
          <w:szCs w:val="28"/>
        </w:rPr>
      </w:pPr>
    </w:p>
    <w:p w14:paraId="3C2F4391" w14:textId="77777777" w:rsidR="00A0452D" w:rsidRPr="008B6069" w:rsidRDefault="00A0452D" w:rsidP="00A0452D">
      <w:pPr>
        <w:rPr>
          <w:rFonts w:ascii="Noteworthy Light" w:hAnsi="Noteworthy Light"/>
          <w:sz w:val="28"/>
          <w:szCs w:val="28"/>
        </w:rPr>
      </w:pPr>
      <w:r w:rsidRPr="008B6069">
        <w:rPr>
          <w:rFonts w:ascii="Noteworthy Light" w:hAnsi="Noteworthy Light"/>
          <w:b/>
          <w:i/>
          <w:sz w:val="28"/>
          <w:szCs w:val="28"/>
        </w:rPr>
        <w:t>Routines:</w:t>
      </w:r>
      <w:r w:rsidR="002C714F">
        <w:rPr>
          <w:rFonts w:ascii="Noteworthy Light" w:hAnsi="Noteworthy Light"/>
          <w:b/>
          <w:i/>
          <w:sz w:val="28"/>
          <w:szCs w:val="28"/>
        </w:rPr>
        <w:t xml:space="preserve"> </w:t>
      </w:r>
      <w:r w:rsidRPr="008B6069">
        <w:rPr>
          <w:rFonts w:ascii="Noteworthy Light" w:hAnsi="Noteworthy Light"/>
          <w:sz w:val="28"/>
          <w:szCs w:val="28"/>
        </w:rPr>
        <w:t xml:space="preserve"> Athletes will be judged on skills listed on the routine sheet.</w:t>
      </w:r>
    </w:p>
    <w:p w14:paraId="7C3FDFBF" w14:textId="77777777" w:rsidR="0077738D" w:rsidRDefault="00A0452D" w:rsidP="0077738D">
      <w:pPr>
        <w:ind w:left="720"/>
        <w:rPr>
          <w:rFonts w:ascii="Noteworthy Light" w:hAnsi="Noteworthy Light"/>
          <w:sz w:val="28"/>
          <w:szCs w:val="28"/>
        </w:rPr>
      </w:pPr>
      <w:r w:rsidRPr="008B6069">
        <w:rPr>
          <w:rFonts w:ascii="Noteworthy Light" w:hAnsi="Noteworthy Light"/>
          <w:sz w:val="28"/>
          <w:szCs w:val="28"/>
        </w:rPr>
        <w:t>Please note that spotting will be allowed. There will be a low</w:t>
      </w:r>
    </w:p>
    <w:p w14:paraId="3977ACEE" w14:textId="77777777" w:rsidR="00A0452D" w:rsidRPr="008B6069" w:rsidRDefault="00DC456A" w:rsidP="0077738D">
      <w:pPr>
        <w:ind w:left="720"/>
        <w:rPr>
          <w:rFonts w:ascii="Noteworthy Light" w:hAnsi="Noteworthy Light"/>
          <w:sz w:val="28"/>
          <w:szCs w:val="28"/>
        </w:rPr>
      </w:pPr>
      <w:r>
        <w:rPr>
          <w:rFonts w:ascii="Noteworthy Light" w:hAnsi="Noteworthy Light"/>
          <w:sz w:val="28"/>
          <w:szCs w:val="28"/>
        </w:rPr>
        <w:t>&amp;</w:t>
      </w:r>
      <w:r w:rsidR="00A0452D" w:rsidRPr="008B6069">
        <w:rPr>
          <w:rFonts w:ascii="Noteworthy Light" w:hAnsi="Noteworthy Light"/>
          <w:sz w:val="28"/>
          <w:szCs w:val="28"/>
        </w:rPr>
        <w:t xml:space="preserve"> a medium beam. Music is allowed for floor (45sec or less please).</w:t>
      </w:r>
    </w:p>
    <w:p w14:paraId="3F31FAC1" w14:textId="77777777" w:rsidR="00A0452D" w:rsidRPr="008B6069" w:rsidRDefault="00A0452D" w:rsidP="00A0452D">
      <w:pPr>
        <w:rPr>
          <w:rFonts w:ascii="Noteworthy Light" w:hAnsi="Noteworthy Light"/>
          <w:sz w:val="28"/>
          <w:szCs w:val="28"/>
        </w:rPr>
      </w:pPr>
    </w:p>
    <w:p w14:paraId="7B6DA536" w14:textId="77777777" w:rsidR="00A0452D" w:rsidRPr="008B6069" w:rsidRDefault="00A0452D" w:rsidP="00A0452D">
      <w:pPr>
        <w:rPr>
          <w:rFonts w:ascii="Noteworthy Light" w:hAnsi="Noteworthy Light"/>
          <w:sz w:val="28"/>
          <w:szCs w:val="28"/>
        </w:rPr>
      </w:pPr>
      <w:r w:rsidRPr="008B6069">
        <w:rPr>
          <w:rFonts w:ascii="Noteworthy Light" w:hAnsi="Noteworthy Light"/>
          <w:b/>
          <w:i/>
          <w:sz w:val="28"/>
          <w:szCs w:val="28"/>
        </w:rPr>
        <w:t>Awards:</w:t>
      </w:r>
      <w:r w:rsidR="002C714F">
        <w:rPr>
          <w:rFonts w:ascii="Noteworthy Light" w:hAnsi="Noteworthy Light"/>
          <w:b/>
          <w:i/>
          <w:sz w:val="28"/>
          <w:szCs w:val="28"/>
        </w:rPr>
        <w:t xml:space="preserve"> </w:t>
      </w:r>
      <w:r w:rsidRPr="008B6069">
        <w:rPr>
          <w:rFonts w:ascii="Noteworthy Light" w:hAnsi="Noteworthy Light"/>
          <w:sz w:val="28"/>
          <w:szCs w:val="28"/>
        </w:rPr>
        <w:t xml:space="preserve"> Gymnasts will receive a participation ribbon and a gift.</w:t>
      </w:r>
    </w:p>
    <w:p w14:paraId="3868066C" w14:textId="77777777" w:rsidR="00A0452D" w:rsidRPr="008B6069" w:rsidRDefault="00A0452D" w:rsidP="00A0452D">
      <w:pPr>
        <w:rPr>
          <w:rFonts w:ascii="Noteworthy Light" w:hAnsi="Noteworthy Light"/>
          <w:sz w:val="32"/>
          <w:szCs w:val="32"/>
        </w:rPr>
      </w:pPr>
    </w:p>
    <w:p w14:paraId="09CB362E" w14:textId="77777777" w:rsidR="00A0452D" w:rsidRPr="00A0452D" w:rsidRDefault="00A0452D" w:rsidP="00A0452D">
      <w:pPr>
        <w:rPr>
          <w:rFonts w:ascii="Noteworthy Light" w:hAnsi="Noteworthy Light"/>
          <w:sz w:val="36"/>
          <w:szCs w:val="36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</w:p>
    <w:sectPr w:rsidR="00A0452D" w:rsidRPr="00A0452D" w:rsidSect="00073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DDC7" w14:textId="77777777" w:rsidR="00560C20" w:rsidRDefault="00560C20" w:rsidP="00BB1430">
      <w:r>
        <w:separator/>
      </w:r>
    </w:p>
  </w:endnote>
  <w:endnote w:type="continuationSeparator" w:id="0">
    <w:p w14:paraId="5E6FC29E" w14:textId="77777777" w:rsidR="00560C20" w:rsidRDefault="00560C20" w:rsidP="00BB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Noteworthy Light">
    <w:altName w:val="Arial Unicode MS"/>
    <w:charset w:val="00"/>
    <w:family w:val="auto"/>
    <w:pitch w:val="variable"/>
    <w:sig w:usb0="00000001" w:usb1="08000048" w:usb2="146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5F878" w14:textId="77777777" w:rsidR="00BB1430" w:rsidRDefault="00BB1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3D8A3" w14:textId="77777777" w:rsidR="00BB1430" w:rsidRDefault="00BB1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C344" w14:textId="77777777" w:rsidR="00BB1430" w:rsidRDefault="00BB1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16489" w14:textId="77777777" w:rsidR="00560C20" w:rsidRDefault="00560C20" w:rsidP="00BB1430">
      <w:r>
        <w:separator/>
      </w:r>
    </w:p>
  </w:footnote>
  <w:footnote w:type="continuationSeparator" w:id="0">
    <w:p w14:paraId="080EC2CC" w14:textId="77777777" w:rsidR="00560C20" w:rsidRDefault="00560C20" w:rsidP="00BB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6F272" w14:textId="77777777" w:rsidR="00BB1430" w:rsidRDefault="00492FA3">
    <w:pPr>
      <w:pStyle w:val="Header"/>
    </w:pPr>
    <w:r>
      <w:rPr>
        <w:noProof/>
        <w:lang w:val="en-US"/>
      </w:rPr>
      <w:pict w14:anchorId="4AA95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65pt;height:156.95pt;z-index:-251657216;mso-wrap-edited:f;mso-position-horizontal:center;mso-position-horizontal-relative:margin;mso-position-vertical:center;mso-position-vertical-relative:margin" wrapcoords="-37 0 -37 21393 21600 21393 21600 0 -37 0">
          <v:imagedata r:id="rId1" o:title="Maria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2E5DE" w14:textId="77777777" w:rsidR="00BB1430" w:rsidRDefault="00492FA3">
    <w:pPr>
      <w:pStyle w:val="Header"/>
    </w:pPr>
    <w:r>
      <w:rPr>
        <w:noProof/>
        <w:lang w:val="en-US"/>
      </w:rPr>
      <w:pict w14:anchorId="5E539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65pt;height:156.95pt;z-index:-251658240;mso-wrap-edited:f;mso-position-horizontal:center;mso-position-horizontal-relative:margin;mso-position-vertical:center;mso-position-vertical-relative:margin" wrapcoords="-37 0 -37 21393 21600 21393 21600 0 -37 0">
          <v:imagedata r:id="rId1" o:title="Maria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66484" w14:textId="77777777" w:rsidR="00BB1430" w:rsidRDefault="00492FA3">
    <w:pPr>
      <w:pStyle w:val="Header"/>
    </w:pPr>
    <w:r>
      <w:rPr>
        <w:noProof/>
        <w:lang w:val="en-US"/>
      </w:rPr>
      <w:pict w14:anchorId="4817F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65pt;height:156.95pt;z-index:-251656192;mso-wrap-edited:f;mso-position-horizontal:center;mso-position-horizontal-relative:margin;mso-position-vertical:center;mso-position-vertical-relative:margin" wrapcoords="-37 0 -37 21393 21600 21393 21600 0 -37 0">
          <v:imagedata r:id="rId1" o:title="Marian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2D"/>
    <w:rsid w:val="00073448"/>
    <w:rsid w:val="000913A7"/>
    <w:rsid w:val="002C714F"/>
    <w:rsid w:val="002E3385"/>
    <w:rsid w:val="004832F7"/>
    <w:rsid w:val="00492FA3"/>
    <w:rsid w:val="00560C20"/>
    <w:rsid w:val="0077738D"/>
    <w:rsid w:val="007B1E27"/>
    <w:rsid w:val="008B2E98"/>
    <w:rsid w:val="008B6069"/>
    <w:rsid w:val="009852A4"/>
    <w:rsid w:val="00A0452D"/>
    <w:rsid w:val="00BB1430"/>
    <w:rsid w:val="00DC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89AB3B4"/>
  <w15:docId w15:val="{542CAD0C-A87B-401A-A24E-DF4C2DF7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5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52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0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4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430"/>
  </w:style>
  <w:style w:type="paragraph" w:styleId="Footer">
    <w:name w:val="footer"/>
    <w:basedOn w:val="Normal"/>
    <w:link w:val="FooterChar"/>
    <w:uiPriority w:val="99"/>
    <w:unhideWhenUsed/>
    <w:rsid w:val="00BB14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98F9F-FA68-496C-B6FB-4542780D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rass</dc:creator>
  <cp:lastModifiedBy>Kristi Mandzuk</cp:lastModifiedBy>
  <cp:revision>2</cp:revision>
  <dcterms:created xsi:type="dcterms:W3CDTF">2017-10-20T20:55:00Z</dcterms:created>
  <dcterms:modified xsi:type="dcterms:W3CDTF">2017-10-20T20:55:00Z</dcterms:modified>
</cp:coreProperties>
</file>